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9516E2" w:rsidTr="001D34CD">
        <w:tc>
          <w:tcPr>
            <w:tcW w:w="3510" w:type="dxa"/>
          </w:tcPr>
          <w:p w:rsidR="00786787" w:rsidRPr="009516E2" w:rsidRDefault="00786787" w:rsidP="003F4AA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9516E2" w:rsidRDefault="00786787" w:rsidP="003F4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9516E2" w:rsidRDefault="00786787" w:rsidP="003F4A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2EA9" w:rsidRPr="009516E2" w:rsidRDefault="007823BC" w:rsidP="003F4AA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9.02</w:t>
      </w:r>
      <w:r w:rsidR="004F0297">
        <w:rPr>
          <w:rFonts w:eastAsiaTheme="minorEastAsia"/>
          <w:sz w:val="28"/>
          <w:szCs w:val="28"/>
        </w:rPr>
        <w:t>.</w:t>
      </w:r>
      <w:r w:rsidR="004C30AE" w:rsidRPr="009516E2">
        <w:rPr>
          <w:rFonts w:eastAsiaTheme="minorEastAsia"/>
          <w:sz w:val="28"/>
          <w:szCs w:val="28"/>
        </w:rPr>
        <w:t>2022</w:t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8E2EA9" w:rsidRPr="009516E2">
        <w:rPr>
          <w:rFonts w:eastAsiaTheme="minorEastAsia"/>
          <w:sz w:val="28"/>
          <w:szCs w:val="28"/>
        </w:rPr>
        <w:tab/>
      </w:r>
      <w:r w:rsidR="00650B35">
        <w:rPr>
          <w:rFonts w:eastAsiaTheme="minorEastAsia"/>
          <w:sz w:val="28"/>
          <w:szCs w:val="28"/>
        </w:rPr>
        <w:tab/>
      </w:r>
      <w:r w:rsidR="00650B3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</w:t>
      </w:r>
      <w:r w:rsidR="004F0297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</w:rPr>
        <w:t>147</w:t>
      </w:r>
    </w:p>
    <w:p w:rsidR="00D63634" w:rsidRPr="009516E2" w:rsidRDefault="00D63634" w:rsidP="003F4AA8">
      <w:pPr>
        <w:rPr>
          <w:rFonts w:eastAsiaTheme="minorEastAsia"/>
          <w:sz w:val="28"/>
          <w:szCs w:val="28"/>
        </w:rPr>
      </w:pPr>
    </w:p>
    <w:p w:rsidR="009516E2" w:rsidRPr="009516E2" w:rsidRDefault="009516E2" w:rsidP="003F4AA8">
      <w:pPr>
        <w:rPr>
          <w:rFonts w:eastAsiaTheme="minorEastAsia"/>
          <w:sz w:val="28"/>
          <w:szCs w:val="28"/>
        </w:rPr>
      </w:pPr>
    </w:p>
    <w:p w:rsidR="007823BC" w:rsidRDefault="004C30AE" w:rsidP="00DE16B3">
      <w:pPr>
        <w:jc w:val="center"/>
        <w:rPr>
          <w:rFonts w:eastAsiaTheme="minorEastAsia"/>
          <w:sz w:val="28"/>
          <w:szCs w:val="28"/>
        </w:rPr>
      </w:pPr>
      <w:r w:rsidRPr="009516E2">
        <w:rPr>
          <w:rFonts w:eastAsiaTheme="minorEastAsia"/>
          <w:sz w:val="28"/>
          <w:szCs w:val="28"/>
        </w:rPr>
        <w:t>О внесении изменений в постан</w:t>
      </w:r>
      <w:r w:rsidR="00DE16B3" w:rsidRPr="009516E2">
        <w:rPr>
          <w:rFonts w:eastAsiaTheme="minorEastAsia"/>
          <w:sz w:val="28"/>
          <w:szCs w:val="28"/>
        </w:rPr>
        <w:t>овл</w:t>
      </w:r>
      <w:r w:rsidR="007823BC">
        <w:rPr>
          <w:rFonts w:eastAsiaTheme="minorEastAsia"/>
          <w:sz w:val="28"/>
          <w:szCs w:val="28"/>
        </w:rPr>
        <w:t>ение</w:t>
      </w:r>
    </w:p>
    <w:p w:rsidR="007823BC" w:rsidRDefault="004C30AE" w:rsidP="00DE16B3">
      <w:pPr>
        <w:jc w:val="center"/>
        <w:rPr>
          <w:rFonts w:eastAsiaTheme="minorEastAsia"/>
          <w:sz w:val="28"/>
          <w:szCs w:val="28"/>
        </w:rPr>
      </w:pPr>
      <w:r w:rsidRPr="009516E2">
        <w:rPr>
          <w:rFonts w:eastAsiaTheme="minorEastAsia"/>
          <w:sz w:val="28"/>
          <w:szCs w:val="28"/>
        </w:rPr>
        <w:t xml:space="preserve">Администрации Колпашевского </w:t>
      </w:r>
      <w:r w:rsidR="00DE16B3" w:rsidRPr="009516E2">
        <w:rPr>
          <w:rFonts w:eastAsiaTheme="minorEastAsia"/>
          <w:sz w:val="28"/>
          <w:szCs w:val="28"/>
        </w:rPr>
        <w:t>района</w:t>
      </w:r>
      <w:r w:rsidRPr="009516E2">
        <w:rPr>
          <w:rFonts w:eastAsiaTheme="minorEastAsia"/>
          <w:sz w:val="28"/>
          <w:szCs w:val="28"/>
        </w:rPr>
        <w:t xml:space="preserve"> от</w:t>
      </w:r>
      <w:r w:rsidR="008058AA" w:rsidRPr="009516E2">
        <w:rPr>
          <w:rFonts w:eastAsiaTheme="minorEastAsia"/>
          <w:sz w:val="28"/>
          <w:szCs w:val="28"/>
        </w:rPr>
        <w:t xml:space="preserve"> </w:t>
      </w:r>
      <w:r w:rsidRPr="009516E2">
        <w:rPr>
          <w:rFonts w:eastAsiaTheme="minorEastAsia"/>
          <w:sz w:val="28"/>
          <w:szCs w:val="28"/>
        </w:rPr>
        <w:t>27.01.2020</w:t>
      </w:r>
      <w:r w:rsidR="00DE16B3" w:rsidRPr="009516E2">
        <w:rPr>
          <w:rFonts w:eastAsiaTheme="minorEastAsia"/>
          <w:sz w:val="28"/>
          <w:szCs w:val="28"/>
        </w:rPr>
        <w:t xml:space="preserve"> </w:t>
      </w:r>
      <w:r w:rsidRPr="009516E2">
        <w:rPr>
          <w:rFonts w:eastAsiaTheme="minorEastAsia"/>
          <w:sz w:val="28"/>
          <w:szCs w:val="28"/>
        </w:rPr>
        <w:t>№ 64</w:t>
      </w:r>
    </w:p>
    <w:p w:rsidR="00DC748E" w:rsidRPr="009516E2" w:rsidRDefault="00DE16B3" w:rsidP="00DE16B3">
      <w:pPr>
        <w:jc w:val="center"/>
        <w:rPr>
          <w:sz w:val="28"/>
          <w:szCs w:val="28"/>
        </w:rPr>
      </w:pPr>
      <w:r w:rsidRPr="009516E2">
        <w:rPr>
          <w:rFonts w:eastAsiaTheme="minorEastAsia"/>
          <w:sz w:val="28"/>
          <w:szCs w:val="28"/>
        </w:rPr>
        <w:t>«</w:t>
      </w:r>
      <w:r w:rsidR="00DC748E" w:rsidRPr="009516E2">
        <w:rPr>
          <w:sz w:val="28"/>
          <w:szCs w:val="28"/>
        </w:rPr>
        <w:t>Об утверждении Порядка формирования годового плана мероприятий межпоселенческого характера по работе с детьми и молодёжью на территории Колпашевского района</w:t>
      </w:r>
      <w:r w:rsidR="008058AA" w:rsidRPr="009516E2">
        <w:rPr>
          <w:sz w:val="28"/>
          <w:szCs w:val="28"/>
        </w:rPr>
        <w:t>»</w:t>
      </w:r>
    </w:p>
    <w:p w:rsidR="00DC748E" w:rsidRPr="009516E2" w:rsidRDefault="00DC748E" w:rsidP="003F4AA8">
      <w:pPr>
        <w:tabs>
          <w:tab w:val="left" w:pos="709"/>
        </w:tabs>
        <w:jc w:val="center"/>
        <w:rPr>
          <w:sz w:val="28"/>
          <w:szCs w:val="28"/>
        </w:rPr>
      </w:pPr>
    </w:p>
    <w:p w:rsidR="00DC748E" w:rsidRPr="009516E2" w:rsidRDefault="00DC748E" w:rsidP="003F4AA8">
      <w:pPr>
        <w:tabs>
          <w:tab w:val="left" w:pos="709"/>
        </w:tabs>
        <w:jc w:val="center"/>
        <w:rPr>
          <w:sz w:val="28"/>
          <w:szCs w:val="28"/>
        </w:rPr>
      </w:pPr>
    </w:p>
    <w:p w:rsidR="00C9125B" w:rsidRDefault="00424D08" w:rsidP="003F4AA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В </w:t>
      </w:r>
      <w:r w:rsidR="00C9125B">
        <w:rPr>
          <w:rFonts w:eastAsiaTheme="minorEastAsia"/>
          <w:color w:val="000000"/>
          <w:sz w:val="28"/>
          <w:szCs w:val="28"/>
        </w:rPr>
        <w:t>целях приведения муниципального правового акта в соответствие с постановлением Администрации</w:t>
      </w:r>
      <w:r w:rsidR="004F0297">
        <w:rPr>
          <w:rFonts w:eastAsiaTheme="minorEastAsia"/>
          <w:color w:val="000000"/>
          <w:sz w:val="28"/>
          <w:szCs w:val="28"/>
        </w:rPr>
        <w:t xml:space="preserve"> </w:t>
      </w:r>
      <w:r w:rsidR="00C9125B" w:rsidRPr="009516E2">
        <w:rPr>
          <w:rFonts w:eastAsiaTheme="minorEastAsia"/>
          <w:color w:val="000000"/>
          <w:sz w:val="28"/>
          <w:szCs w:val="28"/>
        </w:rPr>
        <w:t xml:space="preserve">Колпашевского района от </w:t>
      </w:r>
      <w:r w:rsidR="00C9125B" w:rsidRPr="00EF0F11">
        <w:rPr>
          <w:rFonts w:eastAsiaTheme="minorEastAsia"/>
          <w:color w:val="000000"/>
          <w:sz w:val="28"/>
          <w:szCs w:val="28"/>
        </w:rPr>
        <w:t xml:space="preserve">27.12.2021 </w:t>
      </w:r>
      <w:r w:rsidR="000B0C3B">
        <w:rPr>
          <w:rFonts w:eastAsiaTheme="minorEastAsia"/>
          <w:color w:val="000000"/>
          <w:sz w:val="28"/>
          <w:szCs w:val="28"/>
        </w:rPr>
        <w:br/>
      </w:r>
      <w:r w:rsidR="00C9125B" w:rsidRPr="00EF0F11">
        <w:rPr>
          <w:rFonts w:eastAsiaTheme="minorEastAsia"/>
          <w:color w:val="000000"/>
          <w:sz w:val="28"/>
          <w:szCs w:val="28"/>
        </w:rPr>
        <w:t xml:space="preserve">№ 1531 </w:t>
      </w:r>
      <w:r w:rsidR="00C9125B" w:rsidRPr="009516E2">
        <w:rPr>
          <w:rFonts w:eastAsiaTheme="minorEastAsia"/>
          <w:color w:val="000000"/>
          <w:sz w:val="28"/>
          <w:szCs w:val="28"/>
        </w:rPr>
        <w:t>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</w:t>
      </w:r>
      <w:r w:rsidR="00C9125B">
        <w:rPr>
          <w:rFonts w:eastAsiaTheme="minorEastAsia"/>
          <w:color w:val="000000"/>
          <w:sz w:val="28"/>
          <w:szCs w:val="28"/>
        </w:rPr>
        <w:t xml:space="preserve">, постановлением Администрации Колпашевского района </w:t>
      </w:r>
      <w:r w:rsidR="00C9125B" w:rsidRPr="00EF0F11">
        <w:rPr>
          <w:rFonts w:eastAsiaTheme="minorEastAsia"/>
          <w:color w:val="000000"/>
          <w:sz w:val="28"/>
          <w:szCs w:val="28"/>
        </w:rPr>
        <w:t xml:space="preserve">от 30.12.2021 № 1559 </w:t>
      </w:r>
      <w:r w:rsidR="00C9125B" w:rsidRPr="009516E2">
        <w:rPr>
          <w:rFonts w:eastAsiaTheme="minorEastAsia"/>
          <w:color w:val="000000"/>
          <w:sz w:val="28"/>
          <w:szCs w:val="28"/>
        </w:rPr>
        <w:t>«Об утверждении муниципальной программы «Обеспечение безопасности населения Колпашевского района»</w:t>
      </w:r>
    </w:p>
    <w:p w:rsidR="00DC748E" w:rsidRPr="009516E2" w:rsidRDefault="00DC748E" w:rsidP="003F4AA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516E2">
        <w:rPr>
          <w:rFonts w:eastAsiaTheme="minorEastAsia"/>
          <w:color w:val="000000"/>
          <w:sz w:val="28"/>
          <w:szCs w:val="28"/>
        </w:rPr>
        <w:t xml:space="preserve">ПОСТАНОВЛЯЮ: </w:t>
      </w:r>
    </w:p>
    <w:p w:rsidR="00DC748E" w:rsidRPr="009516E2" w:rsidRDefault="00DC748E" w:rsidP="003F4AA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516E2">
        <w:rPr>
          <w:color w:val="000000"/>
          <w:sz w:val="28"/>
          <w:szCs w:val="28"/>
        </w:rPr>
        <w:t>1.</w:t>
      </w:r>
      <w:r w:rsidR="00D63634" w:rsidRPr="009516E2">
        <w:rPr>
          <w:color w:val="000000"/>
          <w:sz w:val="28"/>
          <w:szCs w:val="28"/>
        </w:rPr>
        <w:t> </w:t>
      </w:r>
      <w:r w:rsidR="00B97E0C">
        <w:rPr>
          <w:color w:val="000000"/>
          <w:sz w:val="28"/>
          <w:szCs w:val="28"/>
        </w:rPr>
        <w:t xml:space="preserve">Внести в Постановление </w:t>
      </w:r>
      <w:r w:rsidR="00923069" w:rsidRPr="009516E2">
        <w:rPr>
          <w:rFonts w:eastAsiaTheme="minorEastAsia"/>
          <w:sz w:val="28"/>
          <w:szCs w:val="28"/>
        </w:rPr>
        <w:t>Администрации Колпашевского района от 27.01.2020 № 64 «</w:t>
      </w:r>
      <w:r w:rsidR="00923069" w:rsidRPr="009516E2">
        <w:rPr>
          <w:sz w:val="28"/>
          <w:szCs w:val="28"/>
        </w:rPr>
        <w:t>Об утверждении Порядка формирования годового плана мероприятий межпоселенческого характера по работе с детьми и молодёжью на территории Колпашевского района»</w:t>
      </w:r>
      <w:r w:rsidR="00923069">
        <w:rPr>
          <w:sz w:val="28"/>
          <w:szCs w:val="28"/>
        </w:rPr>
        <w:t xml:space="preserve"> следующие изменения:</w:t>
      </w:r>
    </w:p>
    <w:p w:rsidR="00923069" w:rsidRDefault="00923069" w:rsidP="00424D0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1) </w:t>
      </w:r>
      <w:r w:rsidR="002C0491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>реамбулу</w:t>
      </w:r>
      <w:r w:rsidR="0012061A">
        <w:rPr>
          <w:rFonts w:eastAsiaTheme="minorEastAsia"/>
          <w:color w:val="000000"/>
          <w:sz w:val="28"/>
          <w:szCs w:val="28"/>
        </w:rPr>
        <w:t xml:space="preserve"> постановления</w:t>
      </w:r>
      <w:r>
        <w:rPr>
          <w:rFonts w:eastAsiaTheme="minorEastAsia"/>
          <w:color w:val="000000"/>
          <w:sz w:val="28"/>
          <w:szCs w:val="28"/>
        </w:rPr>
        <w:t xml:space="preserve"> изложить в следующей редакции:</w:t>
      </w:r>
    </w:p>
    <w:p w:rsidR="00424D08" w:rsidRDefault="00923069" w:rsidP="00424D0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proofErr w:type="gramStart"/>
      <w:r>
        <w:rPr>
          <w:rFonts w:eastAsiaTheme="minorEastAsia"/>
          <w:color w:val="000000"/>
          <w:sz w:val="28"/>
          <w:szCs w:val="28"/>
        </w:rPr>
        <w:t>«</w:t>
      </w:r>
      <w:r w:rsidR="00424D08" w:rsidRPr="009516E2">
        <w:rPr>
          <w:rFonts w:eastAsiaTheme="minorEastAsia"/>
          <w:color w:val="000000"/>
          <w:sz w:val="28"/>
          <w:szCs w:val="28"/>
        </w:rPr>
        <w:t>В соответствии с решением Думы Колпашевского района от 29.11.2006 № 240 «Об утверждении Положения «Об организации и осуществлении мероприятий межпоселенческого характера по работе с детьми и молодёжью на территории муниципального образования «Колпашевский район», постановлени</w:t>
      </w:r>
      <w:r w:rsidR="00C22248">
        <w:rPr>
          <w:rFonts w:eastAsiaTheme="minorEastAsia"/>
          <w:color w:val="000000"/>
          <w:sz w:val="28"/>
          <w:szCs w:val="28"/>
        </w:rPr>
        <w:t>ями</w:t>
      </w:r>
      <w:r w:rsidR="00424D08" w:rsidRPr="009516E2">
        <w:rPr>
          <w:rFonts w:eastAsiaTheme="minorEastAsia"/>
          <w:color w:val="000000"/>
          <w:sz w:val="28"/>
          <w:szCs w:val="28"/>
        </w:rPr>
        <w:t xml:space="preserve"> Администрации Колпашевского района от </w:t>
      </w:r>
      <w:r w:rsidR="00424D08" w:rsidRPr="00EF0F11">
        <w:rPr>
          <w:rFonts w:eastAsiaTheme="minorEastAsia"/>
          <w:color w:val="000000"/>
          <w:sz w:val="28"/>
          <w:szCs w:val="28"/>
        </w:rPr>
        <w:t xml:space="preserve">27.12.2021 № 1531 </w:t>
      </w:r>
      <w:r w:rsidR="00424D08" w:rsidRPr="009516E2">
        <w:rPr>
          <w:rFonts w:eastAsiaTheme="minorEastAsia"/>
          <w:color w:val="000000"/>
          <w:sz w:val="28"/>
          <w:szCs w:val="28"/>
        </w:rPr>
        <w:t xml:space="preserve">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</w:t>
      </w:r>
      <w:r w:rsidR="00C22248">
        <w:rPr>
          <w:rFonts w:eastAsiaTheme="minorEastAsia"/>
          <w:color w:val="000000"/>
          <w:sz w:val="28"/>
          <w:szCs w:val="28"/>
        </w:rPr>
        <w:br/>
      </w:r>
      <w:r w:rsidR="00424D08" w:rsidRPr="00EF0F11">
        <w:rPr>
          <w:rFonts w:eastAsiaTheme="minorEastAsia"/>
          <w:color w:val="000000"/>
          <w:sz w:val="28"/>
          <w:szCs w:val="28"/>
        </w:rPr>
        <w:t>от 30.12.2021 № 1559</w:t>
      </w:r>
      <w:proofErr w:type="gramEnd"/>
      <w:r w:rsidR="00424D08" w:rsidRPr="00EF0F11">
        <w:rPr>
          <w:rFonts w:eastAsiaTheme="minorEastAsia"/>
          <w:color w:val="000000"/>
          <w:sz w:val="28"/>
          <w:szCs w:val="28"/>
        </w:rPr>
        <w:t xml:space="preserve"> </w:t>
      </w:r>
      <w:r w:rsidR="00424D08" w:rsidRPr="009516E2">
        <w:rPr>
          <w:rFonts w:eastAsiaTheme="minorEastAsia"/>
          <w:color w:val="000000"/>
          <w:sz w:val="28"/>
          <w:szCs w:val="28"/>
        </w:rPr>
        <w:t>«Об утверждении муниципальной программы «Обеспечение безопасности населения Колпашевского района»</w:t>
      </w:r>
      <w:r w:rsidR="002C0491">
        <w:rPr>
          <w:rFonts w:eastAsiaTheme="minorEastAsia"/>
          <w:color w:val="000000"/>
          <w:sz w:val="28"/>
          <w:szCs w:val="28"/>
        </w:rPr>
        <w:t>;</w:t>
      </w:r>
    </w:p>
    <w:p w:rsidR="003973C0" w:rsidRDefault="002C0491" w:rsidP="00424D0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>2) в приложении</w:t>
      </w:r>
      <w:r w:rsidR="003973C0">
        <w:rPr>
          <w:rFonts w:eastAsiaTheme="minorEastAsia"/>
          <w:color w:val="000000"/>
          <w:sz w:val="28"/>
          <w:szCs w:val="28"/>
        </w:rPr>
        <w:t>:</w:t>
      </w:r>
    </w:p>
    <w:p w:rsidR="002C0491" w:rsidRPr="009516E2" w:rsidRDefault="002C0491" w:rsidP="00424D0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ункт 1.3 раздела</w:t>
      </w:r>
      <w:r w:rsidR="003973C0">
        <w:rPr>
          <w:rFonts w:eastAsiaTheme="minorEastAsia"/>
          <w:color w:val="000000"/>
          <w:sz w:val="28"/>
          <w:szCs w:val="28"/>
        </w:rPr>
        <w:t xml:space="preserve"> 1 изложить в следующей редакции:</w:t>
      </w:r>
    </w:p>
    <w:p w:rsidR="00DC748E" w:rsidRPr="00101B92" w:rsidRDefault="00101B92" w:rsidP="00101B92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01B92">
        <w:rPr>
          <w:rFonts w:eastAsiaTheme="minorEastAsia"/>
          <w:color w:val="000000"/>
          <w:sz w:val="28"/>
          <w:szCs w:val="28"/>
        </w:rPr>
        <w:t>«</w:t>
      </w:r>
      <w:r w:rsidR="00DC748E" w:rsidRPr="00101B92">
        <w:rPr>
          <w:rFonts w:eastAsiaTheme="minorEastAsia"/>
          <w:color w:val="000000"/>
          <w:sz w:val="28"/>
          <w:szCs w:val="28"/>
        </w:rPr>
        <w:t>1.3.</w:t>
      </w:r>
      <w:r w:rsidR="00D63634" w:rsidRPr="00101B92">
        <w:rPr>
          <w:rFonts w:eastAsiaTheme="minorEastAsia"/>
          <w:color w:val="000000"/>
          <w:sz w:val="28"/>
          <w:szCs w:val="28"/>
        </w:rPr>
        <w:t> </w:t>
      </w:r>
      <w:r w:rsidR="00DC748E" w:rsidRPr="00101B92">
        <w:rPr>
          <w:rFonts w:eastAsiaTheme="minorEastAsia"/>
          <w:color w:val="000000"/>
          <w:sz w:val="28"/>
          <w:szCs w:val="28"/>
        </w:rPr>
        <w:t>Основными задачами формирования Годового плана являются:</w:t>
      </w:r>
    </w:p>
    <w:p w:rsidR="00DC748E" w:rsidRPr="00101B92" w:rsidRDefault="00DC748E" w:rsidP="00101B92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01B92">
        <w:rPr>
          <w:rFonts w:eastAsiaTheme="minorEastAsia"/>
          <w:color w:val="000000"/>
          <w:sz w:val="28"/>
          <w:szCs w:val="28"/>
        </w:rPr>
        <w:t>а)</w:t>
      </w:r>
      <w:r w:rsidR="00D63634" w:rsidRPr="00101B92">
        <w:rPr>
          <w:rFonts w:eastAsiaTheme="minorEastAsia"/>
          <w:color w:val="000000"/>
          <w:sz w:val="28"/>
          <w:szCs w:val="28"/>
        </w:rPr>
        <w:t> </w:t>
      </w:r>
      <w:r w:rsidRPr="00101B92">
        <w:rPr>
          <w:rFonts w:eastAsiaTheme="minorEastAsia"/>
          <w:color w:val="000000"/>
          <w:sz w:val="28"/>
          <w:szCs w:val="28"/>
        </w:rPr>
        <w:t xml:space="preserve">организация и проведение </w:t>
      </w:r>
      <w:r w:rsidR="004F6098">
        <w:rPr>
          <w:rFonts w:eastAsiaTheme="minorEastAsia"/>
          <w:color w:val="000000"/>
          <w:sz w:val="28"/>
          <w:szCs w:val="28"/>
        </w:rPr>
        <w:t>мероприятий, н</w:t>
      </w:r>
      <w:r w:rsidRPr="00101B92">
        <w:rPr>
          <w:rFonts w:eastAsiaTheme="minorEastAsia"/>
          <w:color w:val="000000"/>
          <w:sz w:val="28"/>
          <w:szCs w:val="28"/>
        </w:rPr>
        <w:t>аправленных на успешную социализацию и самореализацию молодёжи на территории муниципального образования «Колпашевский район»;</w:t>
      </w:r>
    </w:p>
    <w:p w:rsidR="003D7C85" w:rsidRPr="00101B92" w:rsidRDefault="00D63634" w:rsidP="00CE49E3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01B92">
        <w:rPr>
          <w:rFonts w:eastAsiaTheme="minorEastAsia"/>
          <w:color w:val="000000"/>
          <w:sz w:val="28"/>
          <w:szCs w:val="28"/>
        </w:rPr>
        <w:t>б) </w:t>
      </w:r>
      <w:r w:rsidR="00640C28">
        <w:rPr>
          <w:rFonts w:eastAsiaTheme="minorEastAsia"/>
          <w:color w:val="000000"/>
          <w:sz w:val="28"/>
          <w:szCs w:val="28"/>
        </w:rPr>
        <w:t>о</w:t>
      </w:r>
      <w:r w:rsidR="003D7C85" w:rsidRPr="00101B92">
        <w:rPr>
          <w:rFonts w:eastAsiaTheme="minorEastAsia"/>
          <w:color w:val="000000"/>
          <w:sz w:val="28"/>
          <w:szCs w:val="28"/>
        </w:rPr>
        <w:t>рганизация и проведение</w:t>
      </w:r>
      <w:r w:rsidR="00CE49E3">
        <w:rPr>
          <w:rFonts w:eastAsiaTheme="minorEastAsia"/>
          <w:color w:val="000000"/>
          <w:sz w:val="28"/>
          <w:szCs w:val="28"/>
        </w:rPr>
        <w:t xml:space="preserve"> мероприятий, направленных</w:t>
      </w:r>
      <w:r w:rsidR="003D7C85" w:rsidRPr="00101B92">
        <w:rPr>
          <w:rFonts w:eastAsiaTheme="minorEastAsia"/>
          <w:color w:val="000000"/>
          <w:sz w:val="28"/>
          <w:szCs w:val="28"/>
        </w:rPr>
        <w:t xml:space="preserve"> </w:t>
      </w:r>
      <w:r w:rsidR="00CE49E3">
        <w:rPr>
          <w:rFonts w:eastAsiaTheme="minorEastAsia"/>
          <w:color w:val="000000"/>
          <w:sz w:val="28"/>
          <w:szCs w:val="28"/>
        </w:rPr>
        <w:t>на п</w:t>
      </w:r>
      <w:r w:rsidR="00CE49E3" w:rsidRPr="00CE49E3">
        <w:rPr>
          <w:rFonts w:eastAsiaTheme="minorEastAsia"/>
          <w:color w:val="000000"/>
          <w:sz w:val="28"/>
          <w:szCs w:val="28"/>
        </w:rPr>
        <w:t>рофилактик</w:t>
      </w:r>
      <w:r w:rsidR="00CE49E3">
        <w:rPr>
          <w:rFonts w:eastAsiaTheme="minorEastAsia"/>
          <w:color w:val="000000"/>
          <w:sz w:val="28"/>
          <w:szCs w:val="28"/>
        </w:rPr>
        <w:t>у</w:t>
      </w:r>
      <w:r w:rsidR="00CE49E3" w:rsidRPr="00CE49E3">
        <w:rPr>
          <w:rFonts w:eastAsiaTheme="minorEastAsia"/>
          <w:color w:val="000000"/>
          <w:sz w:val="28"/>
          <w:szCs w:val="28"/>
        </w:rPr>
        <w:t xml:space="preserve"> негативных явлений в молодежной среде</w:t>
      </w:r>
      <w:proofErr w:type="gramStart"/>
      <w:r w:rsidR="00640C28">
        <w:rPr>
          <w:rFonts w:eastAsiaTheme="minorEastAsia"/>
          <w:color w:val="000000"/>
          <w:sz w:val="28"/>
          <w:szCs w:val="28"/>
        </w:rPr>
        <w:t>.»;</w:t>
      </w:r>
      <w:proofErr w:type="gramEnd"/>
    </w:p>
    <w:p w:rsidR="00640C28" w:rsidRPr="009516E2" w:rsidRDefault="00640C28" w:rsidP="00640C2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ункт 1.</w:t>
      </w:r>
      <w:r w:rsidR="00DF714A">
        <w:rPr>
          <w:rFonts w:eastAsiaTheme="minorEastAsia"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 раздела 1</w:t>
      </w:r>
      <w:r w:rsidR="00D84BD3" w:rsidRPr="00D84BD3">
        <w:t xml:space="preserve"> </w:t>
      </w:r>
      <w:r w:rsidR="00D84BD3" w:rsidRPr="00D84BD3">
        <w:rPr>
          <w:rFonts w:eastAsiaTheme="minorEastAsia"/>
          <w:color w:val="000000"/>
          <w:sz w:val="28"/>
          <w:szCs w:val="28"/>
        </w:rPr>
        <w:t>исключить</w:t>
      </w:r>
      <w:r w:rsidR="00AB583D">
        <w:rPr>
          <w:rFonts w:eastAsiaTheme="minorEastAsia"/>
          <w:color w:val="000000"/>
          <w:sz w:val="28"/>
          <w:szCs w:val="28"/>
        </w:rPr>
        <w:t>;</w:t>
      </w:r>
    </w:p>
    <w:p w:rsidR="00AB583D" w:rsidRDefault="00AB583D" w:rsidP="00174FD9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ункт 1.7 раздела 1</w:t>
      </w:r>
      <w:r w:rsidR="00DC000D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изложить в следующей редакции:</w:t>
      </w:r>
    </w:p>
    <w:p w:rsidR="00DC000D" w:rsidRDefault="00DC000D" w:rsidP="00174FD9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«</w:t>
      </w:r>
      <w:r w:rsidRPr="00DC000D">
        <w:rPr>
          <w:rFonts w:eastAsiaTheme="minorEastAsia"/>
          <w:color w:val="000000"/>
          <w:sz w:val="28"/>
          <w:szCs w:val="28"/>
        </w:rPr>
        <w:t>1.</w:t>
      </w:r>
      <w:r>
        <w:rPr>
          <w:rFonts w:eastAsiaTheme="minorEastAsia"/>
          <w:color w:val="000000"/>
          <w:sz w:val="28"/>
          <w:szCs w:val="28"/>
        </w:rPr>
        <w:t>6</w:t>
      </w:r>
      <w:r w:rsidRPr="00DC000D">
        <w:rPr>
          <w:rFonts w:eastAsiaTheme="minorEastAsia"/>
          <w:color w:val="000000"/>
          <w:sz w:val="28"/>
          <w:szCs w:val="28"/>
        </w:rPr>
        <w:t xml:space="preserve">. Структура Годового плана содержит: </w:t>
      </w:r>
    </w:p>
    <w:p w:rsidR="00DC000D" w:rsidRDefault="00DC000D" w:rsidP="00174FD9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000D">
        <w:rPr>
          <w:rFonts w:eastAsiaTheme="minorEastAsia"/>
          <w:color w:val="000000"/>
          <w:sz w:val="28"/>
          <w:szCs w:val="28"/>
        </w:rPr>
        <w:t xml:space="preserve">1) наименование мероприятий; </w:t>
      </w:r>
    </w:p>
    <w:p w:rsidR="00DC000D" w:rsidRDefault="00DC000D" w:rsidP="00174FD9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000D">
        <w:rPr>
          <w:rFonts w:eastAsiaTheme="minorEastAsia"/>
          <w:color w:val="000000"/>
          <w:sz w:val="28"/>
          <w:szCs w:val="28"/>
        </w:rPr>
        <w:t xml:space="preserve">2) объём финансирования из местного бюджета и за счёт средств иных источников, не запрещённых законодательством Российской Федерации; </w:t>
      </w:r>
    </w:p>
    <w:p w:rsidR="00AB583D" w:rsidRDefault="00DC000D" w:rsidP="00174FD9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000D">
        <w:rPr>
          <w:rFonts w:eastAsiaTheme="minorEastAsia"/>
          <w:color w:val="000000"/>
          <w:sz w:val="28"/>
          <w:szCs w:val="28"/>
        </w:rPr>
        <w:t>3) сроки проведения мероприятий</w:t>
      </w:r>
      <w:proofErr w:type="gramStart"/>
      <w:r w:rsidRPr="00DC000D">
        <w:rPr>
          <w:rFonts w:eastAsiaTheme="minorEastAsia"/>
          <w:color w:val="000000"/>
          <w:sz w:val="28"/>
          <w:szCs w:val="28"/>
        </w:rPr>
        <w:t>.</w:t>
      </w:r>
      <w:r>
        <w:rPr>
          <w:rFonts w:eastAsiaTheme="minorEastAsia"/>
          <w:color w:val="000000"/>
          <w:sz w:val="28"/>
          <w:szCs w:val="28"/>
        </w:rPr>
        <w:t>»;</w:t>
      </w:r>
      <w:proofErr w:type="gramEnd"/>
    </w:p>
    <w:p w:rsidR="00174FD9" w:rsidRPr="009516E2" w:rsidRDefault="00174FD9" w:rsidP="00174FD9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ункт 2.1 раздела 2 изложить в следующей редакции:</w:t>
      </w:r>
    </w:p>
    <w:p w:rsidR="00DC748E" w:rsidRPr="00303257" w:rsidRDefault="00C75A09" w:rsidP="00303257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3257">
        <w:rPr>
          <w:rFonts w:eastAsiaTheme="minorEastAsia"/>
          <w:color w:val="000000"/>
          <w:sz w:val="28"/>
          <w:szCs w:val="28"/>
        </w:rPr>
        <w:t>«</w:t>
      </w:r>
      <w:r w:rsidR="00DC748E" w:rsidRPr="00303257">
        <w:rPr>
          <w:rFonts w:eastAsiaTheme="minorEastAsia"/>
          <w:color w:val="000000"/>
          <w:sz w:val="28"/>
          <w:szCs w:val="28"/>
        </w:rPr>
        <w:t>2.1. В Годовой план включаются:</w:t>
      </w:r>
    </w:p>
    <w:p w:rsidR="00DC748E" w:rsidRPr="00303257" w:rsidRDefault="00DC748E" w:rsidP="00303257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3257">
        <w:rPr>
          <w:rFonts w:eastAsiaTheme="minorEastAsia"/>
          <w:color w:val="000000"/>
          <w:sz w:val="28"/>
          <w:szCs w:val="28"/>
        </w:rPr>
        <w:t>1)</w:t>
      </w:r>
      <w:r w:rsidR="00EB56E1">
        <w:rPr>
          <w:rFonts w:eastAsiaTheme="minorEastAsia"/>
          <w:color w:val="000000"/>
          <w:sz w:val="28"/>
          <w:szCs w:val="28"/>
        </w:rPr>
        <w:t> </w:t>
      </w:r>
      <w:r w:rsidR="00E87222">
        <w:rPr>
          <w:rFonts w:eastAsiaTheme="minorEastAsia"/>
          <w:color w:val="000000"/>
          <w:sz w:val="28"/>
          <w:szCs w:val="28"/>
        </w:rPr>
        <w:t>мероприятия</w:t>
      </w:r>
      <w:r w:rsidR="00386430">
        <w:rPr>
          <w:rFonts w:eastAsiaTheme="minorEastAsia"/>
          <w:color w:val="000000"/>
          <w:sz w:val="28"/>
          <w:szCs w:val="28"/>
        </w:rPr>
        <w:t xml:space="preserve">, направленные на </w:t>
      </w:r>
      <w:r w:rsidRPr="00303257">
        <w:rPr>
          <w:rFonts w:eastAsiaTheme="minorEastAsia"/>
          <w:color w:val="000000"/>
          <w:sz w:val="28"/>
          <w:szCs w:val="28"/>
        </w:rPr>
        <w:t>успешн</w:t>
      </w:r>
      <w:r w:rsidR="00386430">
        <w:rPr>
          <w:rFonts w:eastAsiaTheme="minorEastAsia"/>
          <w:color w:val="000000"/>
          <w:sz w:val="28"/>
          <w:szCs w:val="28"/>
        </w:rPr>
        <w:t>ую</w:t>
      </w:r>
      <w:r w:rsidRPr="00303257">
        <w:rPr>
          <w:rFonts w:eastAsiaTheme="minorEastAsia"/>
          <w:color w:val="000000"/>
          <w:sz w:val="28"/>
          <w:szCs w:val="28"/>
        </w:rPr>
        <w:t xml:space="preserve"> социализаци</w:t>
      </w:r>
      <w:r w:rsidR="00386430">
        <w:rPr>
          <w:rFonts w:eastAsiaTheme="minorEastAsia"/>
          <w:color w:val="000000"/>
          <w:sz w:val="28"/>
          <w:szCs w:val="28"/>
        </w:rPr>
        <w:t>ю</w:t>
      </w:r>
      <w:r w:rsidRPr="00303257">
        <w:rPr>
          <w:rFonts w:eastAsiaTheme="minorEastAsia"/>
          <w:color w:val="000000"/>
          <w:sz w:val="28"/>
          <w:szCs w:val="28"/>
        </w:rPr>
        <w:t xml:space="preserve"> и самореализаци</w:t>
      </w:r>
      <w:r w:rsidR="00386430">
        <w:rPr>
          <w:rFonts w:eastAsiaTheme="minorEastAsia"/>
          <w:color w:val="000000"/>
          <w:sz w:val="28"/>
          <w:szCs w:val="28"/>
        </w:rPr>
        <w:t>ю</w:t>
      </w:r>
      <w:r w:rsidRPr="00303257">
        <w:rPr>
          <w:rFonts w:eastAsiaTheme="minorEastAsia"/>
          <w:color w:val="000000"/>
          <w:sz w:val="28"/>
          <w:szCs w:val="28"/>
        </w:rPr>
        <w:t xml:space="preserve"> молод</w:t>
      </w:r>
      <w:r w:rsidR="00D63634" w:rsidRPr="00303257">
        <w:rPr>
          <w:rFonts w:eastAsiaTheme="minorEastAsia"/>
          <w:color w:val="000000"/>
          <w:sz w:val="28"/>
          <w:szCs w:val="28"/>
        </w:rPr>
        <w:t>ё</w:t>
      </w:r>
      <w:r w:rsidRPr="00303257">
        <w:rPr>
          <w:rFonts w:eastAsiaTheme="minorEastAsia"/>
          <w:color w:val="000000"/>
          <w:sz w:val="28"/>
          <w:szCs w:val="28"/>
        </w:rPr>
        <w:t xml:space="preserve">жи </w:t>
      </w:r>
      <w:r w:rsidR="00386430" w:rsidRPr="00101B92">
        <w:rPr>
          <w:rFonts w:eastAsiaTheme="minorEastAsia"/>
          <w:color w:val="000000"/>
          <w:sz w:val="28"/>
          <w:szCs w:val="28"/>
        </w:rPr>
        <w:t>на территории муниципального образования «Колпашевский район»</w:t>
      </w:r>
      <w:r w:rsidR="00AB4A06" w:rsidRPr="00303257">
        <w:rPr>
          <w:rFonts w:eastAsiaTheme="minorEastAsia"/>
          <w:color w:val="000000"/>
          <w:sz w:val="28"/>
          <w:szCs w:val="28"/>
        </w:rPr>
        <w:t>;</w:t>
      </w:r>
      <w:r w:rsidRPr="00303257">
        <w:rPr>
          <w:rFonts w:eastAsiaTheme="minorEastAsia"/>
          <w:color w:val="000000"/>
          <w:sz w:val="28"/>
          <w:szCs w:val="28"/>
        </w:rPr>
        <w:t xml:space="preserve"> </w:t>
      </w:r>
    </w:p>
    <w:p w:rsidR="00C75A09" w:rsidRDefault="00D63634" w:rsidP="00E87222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3257">
        <w:rPr>
          <w:rFonts w:eastAsiaTheme="minorEastAsia"/>
          <w:color w:val="000000"/>
          <w:sz w:val="28"/>
          <w:szCs w:val="28"/>
        </w:rPr>
        <w:t>2</w:t>
      </w:r>
      <w:r w:rsidR="00D1041C">
        <w:rPr>
          <w:rFonts w:eastAsiaTheme="minorEastAsia"/>
          <w:color w:val="000000"/>
          <w:sz w:val="28"/>
          <w:szCs w:val="28"/>
        </w:rPr>
        <w:t>)</w:t>
      </w:r>
      <w:r w:rsidR="00E87222" w:rsidRPr="00E87222">
        <w:rPr>
          <w:rFonts w:eastAsiaTheme="minorEastAsia"/>
          <w:color w:val="000000"/>
          <w:sz w:val="28"/>
          <w:szCs w:val="28"/>
        </w:rPr>
        <w:t xml:space="preserve"> </w:t>
      </w:r>
      <w:r w:rsidR="00D1041C">
        <w:rPr>
          <w:rFonts w:eastAsiaTheme="minorEastAsia"/>
          <w:color w:val="000000"/>
          <w:sz w:val="28"/>
          <w:szCs w:val="28"/>
        </w:rPr>
        <w:t xml:space="preserve">мероприятия, направленные </w:t>
      </w:r>
      <w:r w:rsidR="00E87222">
        <w:rPr>
          <w:rFonts w:eastAsiaTheme="minorEastAsia"/>
          <w:color w:val="000000"/>
          <w:sz w:val="28"/>
          <w:szCs w:val="28"/>
        </w:rPr>
        <w:t>на п</w:t>
      </w:r>
      <w:r w:rsidR="00E87222" w:rsidRPr="00CE49E3">
        <w:rPr>
          <w:rFonts w:eastAsiaTheme="minorEastAsia"/>
          <w:color w:val="000000"/>
          <w:sz w:val="28"/>
          <w:szCs w:val="28"/>
        </w:rPr>
        <w:t>рофилактик</w:t>
      </w:r>
      <w:r w:rsidR="00E87222">
        <w:rPr>
          <w:rFonts w:eastAsiaTheme="minorEastAsia"/>
          <w:color w:val="000000"/>
          <w:sz w:val="28"/>
          <w:szCs w:val="28"/>
        </w:rPr>
        <w:t>у</w:t>
      </w:r>
      <w:r w:rsidR="00E87222" w:rsidRPr="00CE49E3">
        <w:rPr>
          <w:rFonts w:eastAsiaTheme="minorEastAsia"/>
          <w:color w:val="000000"/>
          <w:sz w:val="28"/>
          <w:szCs w:val="28"/>
        </w:rPr>
        <w:t xml:space="preserve"> негативных явлений в молодежной среде</w:t>
      </w:r>
      <w:proofErr w:type="gramStart"/>
      <w:r w:rsidR="00E87222">
        <w:rPr>
          <w:rFonts w:eastAsiaTheme="minorEastAsia"/>
          <w:color w:val="000000"/>
          <w:sz w:val="28"/>
          <w:szCs w:val="28"/>
        </w:rPr>
        <w:t>.</w:t>
      </w:r>
      <w:r w:rsidR="00C75A09">
        <w:rPr>
          <w:rFonts w:eastAsiaTheme="minorEastAsia"/>
          <w:color w:val="000000"/>
          <w:sz w:val="28"/>
          <w:szCs w:val="28"/>
        </w:rPr>
        <w:t>»</w:t>
      </w:r>
      <w:r w:rsidR="00303257">
        <w:rPr>
          <w:rFonts w:eastAsiaTheme="minorEastAsia"/>
          <w:color w:val="000000"/>
          <w:sz w:val="28"/>
          <w:szCs w:val="28"/>
        </w:rPr>
        <w:t>.</w:t>
      </w:r>
      <w:proofErr w:type="gramEnd"/>
    </w:p>
    <w:p w:rsidR="00B97E0C" w:rsidRDefault="00B97E0C" w:rsidP="00B97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18D5">
        <w:rPr>
          <w:sz w:val="28"/>
          <w:szCs w:val="28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97E0C" w:rsidRPr="00AF18D5" w:rsidRDefault="00B97E0C" w:rsidP="00B97E0C">
      <w:pPr>
        <w:ind w:firstLine="709"/>
        <w:jc w:val="both"/>
        <w:rPr>
          <w:sz w:val="28"/>
          <w:szCs w:val="28"/>
        </w:rPr>
      </w:pPr>
      <w:r w:rsidRPr="00A42389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A42389">
        <w:rPr>
          <w:sz w:val="28"/>
          <w:szCs w:val="28"/>
        </w:rPr>
        <w:t>с</w:t>
      </w:r>
      <w:proofErr w:type="gramEnd"/>
      <w:r w:rsidRPr="00A42389">
        <w:rPr>
          <w:sz w:val="28"/>
          <w:szCs w:val="28"/>
        </w:rPr>
        <w:t xml:space="preserve"> даты</w:t>
      </w:r>
      <w:r>
        <w:rPr>
          <w:sz w:val="28"/>
          <w:szCs w:val="28"/>
        </w:rPr>
        <w:t xml:space="preserve"> его официального опубликования.</w:t>
      </w:r>
    </w:p>
    <w:p w:rsidR="001960DF" w:rsidRDefault="001960DF" w:rsidP="001960DF">
      <w:pPr>
        <w:jc w:val="both"/>
        <w:rPr>
          <w:sz w:val="28"/>
          <w:szCs w:val="28"/>
        </w:rPr>
      </w:pPr>
    </w:p>
    <w:p w:rsidR="001960DF" w:rsidRDefault="001960DF" w:rsidP="001960DF">
      <w:pPr>
        <w:jc w:val="both"/>
        <w:rPr>
          <w:sz w:val="28"/>
          <w:szCs w:val="28"/>
        </w:rPr>
      </w:pPr>
    </w:p>
    <w:p w:rsidR="007823BC" w:rsidRPr="004557A6" w:rsidRDefault="007823BC" w:rsidP="007823BC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Pr="004557A6">
        <w:rPr>
          <w:sz w:val="28"/>
          <w:szCs w:val="28"/>
        </w:rPr>
        <w:t xml:space="preserve"> района </w:t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1960DF" w:rsidRPr="00D10F7C" w:rsidRDefault="001960DF" w:rsidP="001960DF">
      <w:pPr>
        <w:ind w:left="567" w:firstLine="284"/>
        <w:jc w:val="both"/>
        <w:rPr>
          <w:sz w:val="28"/>
          <w:szCs w:val="28"/>
        </w:rPr>
      </w:pPr>
    </w:p>
    <w:p w:rsidR="001960DF" w:rsidRPr="00D10F7C" w:rsidRDefault="001960DF" w:rsidP="001960DF">
      <w:pPr>
        <w:jc w:val="both"/>
        <w:rPr>
          <w:sz w:val="22"/>
          <w:szCs w:val="22"/>
        </w:rPr>
      </w:pPr>
      <w:proofErr w:type="spellStart"/>
      <w:r w:rsidRPr="00D10F7C">
        <w:rPr>
          <w:sz w:val="22"/>
          <w:szCs w:val="22"/>
        </w:rPr>
        <w:t>Г.А.Пшеничникова</w:t>
      </w:r>
      <w:proofErr w:type="spellEnd"/>
    </w:p>
    <w:p w:rsidR="001960DF" w:rsidRPr="00D10F7C" w:rsidRDefault="001960DF" w:rsidP="001960DF">
      <w:pPr>
        <w:jc w:val="both"/>
        <w:rPr>
          <w:sz w:val="22"/>
          <w:szCs w:val="22"/>
        </w:rPr>
      </w:pPr>
      <w:r w:rsidRPr="00D10F7C">
        <w:rPr>
          <w:sz w:val="22"/>
          <w:szCs w:val="22"/>
        </w:rPr>
        <w:t>5 27 40</w:t>
      </w:r>
    </w:p>
    <w:p w:rsidR="00DC748E" w:rsidRPr="00B97E0C" w:rsidRDefault="00DC748E" w:rsidP="00B97E0C">
      <w:pPr>
        <w:tabs>
          <w:tab w:val="left" w:pos="1713"/>
        </w:tabs>
        <w:rPr>
          <w:sz w:val="28"/>
          <w:szCs w:val="28"/>
        </w:rPr>
      </w:pPr>
    </w:p>
    <w:sectPr w:rsidR="00DC748E" w:rsidRPr="00B97E0C" w:rsidSect="007823BC">
      <w:headerReference w:type="default" r:id="rId9"/>
      <w:headerReference w:type="first" r:id="rId10"/>
      <w:pgSz w:w="11906" w:h="16838"/>
      <w:pgMar w:top="1134" w:right="850" w:bottom="1134" w:left="1701" w:header="11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EF" w:rsidRDefault="00A83CEF" w:rsidP="00786787">
      <w:r>
        <w:separator/>
      </w:r>
    </w:p>
  </w:endnote>
  <w:endnote w:type="continuationSeparator" w:id="0">
    <w:p w:rsidR="00A83CEF" w:rsidRDefault="00A83CE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EF" w:rsidRDefault="00A83CEF" w:rsidP="00786787">
      <w:r>
        <w:separator/>
      </w:r>
    </w:p>
  </w:footnote>
  <w:footnote w:type="continuationSeparator" w:id="0">
    <w:p w:rsidR="00A83CEF" w:rsidRDefault="00A83CE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3199"/>
      <w:docPartObj>
        <w:docPartGallery w:val="Page Numbers (Top of Page)"/>
        <w:docPartUnique/>
      </w:docPartObj>
    </w:sdtPr>
    <w:sdtEndPr/>
    <w:sdtContent>
      <w:p w:rsidR="007823BC" w:rsidRDefault="00782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18">
          <w:rPr>
            <w:noProof/>
          </w:rPr>
          <w:t>2</w:t>
        </w:r>
        <w:r>
          <w:fldChar w:fldCharType="end"/>
        </w:r>
      </w:p>
    </w:sdtContent>
  </w:sdt>
  <w:p w:rsidR="007823BC" w:rsidRDefault="007823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50B35" w:rsidRPr="00650B35" w:rsidTr="00BB51A1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50B35" w:rsidRPr="00650B35" w:rsidRDefault="00650B35" w:rsidP="00650B35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50B35" w:rsidRPr="00650B35" w:rsidRDefault="00650B35" w:rsidP="00650B35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6B5BDCF" wp14:editId="653F8C0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50B35" w:rsidRPr="00650B35" w:rsidRDefault="00650B35" w:rsidP="00650B35">
          <w:pPr>
            <w:spacing w:after="240"/>
            <w:jc w:val="center"/>
            <w:rPr>
              <w:b/>
            </w:rPr>
          </w:pPr>
        </w:p>
      </w:tc>
    </w:tr>
    <w:tr w:rsidR="00650B35" w:rsidRPr="00650B35" w:rsidTr="00BB51A1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50B35" w:rsidRPr="00650B35" w:rsidRDefault="00650B35" w:rsidP="00650B35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50B35" w:rsidRPr="00650B35" w:rsidRDefault="00650B35" w:rsidP="00650B35">
          <w:pPr>
            <w:spacing w:after="120"/>
            <w:jc w:val="center"/>
            <w:rPr>
              <w:b/>
              <w:sz w:val="26"/>
              <w:szCs w:val="26"/>
            </w:rPr>
          </w:pPr>
          <w:r w:rsidRPr="00650B35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650B35" w:rsidRPr="00650B35" w:rsidRDefault="00650B35" w:rsidP="00650B3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650B35">
            <w:rPr>
              <w:b/>
              <w:sz w:val="32"/>
              <w:szCs w:val="32"/>
            </w:rPr>
            <w:t>ПОСТАНОВЛЕНИЕ</w:t>
          </w:r>
        </w:p>
      </w:tc>
    </w:tr>
  </w:tbl>
  <w:p w:rsidR="00650B35" w:rsidRPr="00650B35" w:rsidRDefault="00650B35" w:rsidP="00650B35">
    <w:pPr>
      <w:tabs>
        <w:tab w:val="center" w:pos="4677"/>
        <w:tab w:val="right" w:pos="9355"/>
      </w:tabs>
    </w:pPr>
  </w:p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303"/>
    <w:multiLevelType w:val="multilevel"/>
    <w:tmpl w:val="87D43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A49B3"/>
    <w:multiLevelType w:val="hybridMultilevel"/>
    <w:tmpl w:val="D46E0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21D2"/>
    <w:multiLevelType w:val="hybridMultilevel"/>
    <w:tmpl w:val="0BD8C6D8"/>
    <w:lvl w:ilvl="0" w:tplc="BC2691F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2515E5"/>
    <w:multiLevelType w:val="hybridMultilevel"/>
    <w:tmpl w:val="64FECC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D42BF"/>
    <w:multiLevelType w:val="multilevel"/>
    <w:tmpl w:val="C4766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178D"/>
    <w:rsid w:val="00033D7C"/>
    <w:rsid w:val="00045C52"/>
    <w:rsid w:val="00063113"/>
    <w:rsid w:val="00074C56"/>
    <w:rsid w:val="000A58D1"/>
    <w:rsid w:val="000B0C3B"/>
    <w:rsid w:val="000B106A"/>
    <w:rsid w:val="000B304F"/>
    <w:rsid w:val="000B739A"/>
    <w:rsid w:val="000D391D"/>
    <w:rsid w:val="000D597C"/>
    <w:rsid w:val="000E66CE"/>
    <w:rsid w:val="000F2860"/>
    <w:rsid w:val="00101B92"/>
    <w:rsid w:val="00104E0C"/>
    <w:rsid w:val="00110C4A"/>
    <w:rsid w:val="0012061A"/>
    <w:rsid w:val="001243E2"/>
    <w:rsid w:val="00124B27"/>
    <w:rsid w:val="00136BD8"/>
    <w:rsid w:val="00137C57"/>
    <w:rsid w:val="00141787"/>
    <w:rsid w:val="00144D28"/>
    <w:rsid w:val="00145BB9"/>
    <w:rsid w:val="00152D30"/>
    <w:rsid w:val="00174FD9"/>
    <w:rsid w:val="001960DF"/>
    <w:rsid w:val="001A1817"/>
    <w:rsid w:val="001B186B"/>
    <w:rsid w:val="001B6832"/>
    <w:rsid w:val="001D610B"/>
    <w:rsid w:val="001E01F9"/>
    <w:rsid w:val="001F1A56"/>
    <w:rsid w:val="00205850"/>
    <w:rsid w:val="00206851"/>
    <w:rsid w:val="00216697"/>
    <w:rsid w:val="00221F8F"/>
    <w:rsid w:val="00224C0D"/>
    <w:rsid w:val="002379E4"/>
    <w:rsid w:val="00237C57"/>
    <w:rsid w:val="00254E33"/>
    <w:rsid w:val="00260632"/>
    <w:rsid w:val="0027172E"/>
    <w:rsid w:val="00280F32"/>
    <w:rsid w:val="00294158"/>
    <w:rsid w:val="002A2325"/>
    <w:rsid w:val="002B31A5"/>
    <w:rsid w:val="002C0491"/>
    <w:rsid w:val="002C304E"/>
    <w:rsid w:val="002C3248"/>
    <w:rsid w:val="002D2BA4"/>
    <w:rsid w:val="002D653F"/>
    <w:rsid w:val="002E2162"/>
    <w:rsid w:val="002E7B9F"/>
    <w:rsid w:val="002F256D"/>
    <w:rsid w:val="00300910"/>
    <w:rsid w:val="00303257"/>
    <w:rsid w:val="00316F02"/>
    <w:rsid w:val="00335ED0"/>
    <w:rsid w:val="00351151"/>
    <w:rsid w:val="0035421D"/>
    <w:rsid w:val="00367A42"/>
    <w:rsid w:val="003733DE"/>
    <w:rsid w:val="003839BC"/>
    <w:rsid w:val="00385E55"/>
    <w:rsid w:val="00385F2D"/>
    <w:rsid w:val="00386430"/>
    <w:rsid w:val="003973C0"/>
    <w:rsid w:val="003B6668"/>
    <w:rsid w:val="003C5E63"/>
    <w:rsid w:val="003D38F0"/>
    <w:rsid w:val="003D6E84"/>
    <w:rsid w:val="003D7C85"/>
    <w:rsid w:val="003E7F8A"/>
    <w:rsid w:val="003F4AA8"/>
    <w:rsid w:val="00417A9F"/>
    <w:rsid w:val="00424D08"/>
    <w:rsid w:val="00434BF6"/>
    <w:rsid w:val="00434F9C"/>
    <w:rsid w:val="004454F6"/>
    <w:rsid w:val="0044678D"/>
    <w:rsid w:val="00460114"/>
    <w:rsid w:val="00463716"/>
    <w:rsid w:val="00466782"/>
    <w:rsid w:val="00467D1F"/>
    <w:rsid w:val="00471E86"/>
    <w:rsid w:val="00481474"/>
    <w:rsid w:val="00490185"/>
    <w:rsid w:val="00492EC8"/>
    <w:rsid w:val="00497771"/>
    <w:rsid w:val="004A0818"/>
    <w:rsid w:val="004B1FFD"/>
    <w:rsid w:val="004C2C33"/>
    <w:rsid w:val="004C30AE"/>
    <w:rsid w:val="004C56DB"/>
    <w:rsid w:val="004C6EB6"/>
    <w:rsid w:val="004E04F5"/>
    <w:rsid w:val="004F0297"/>
    <w:rsid w:val="004F049C"/>
    <w:rsid w:val="004F6098"/>
    <w:rsid w:val="005001C6"/>
    <w:rsid w:val="00505C22"/>
    <w:rsid w:val="0051268F"/>
    <w:rsid w:val="00530388"/>
    <w:rsid w:val="0053351C"/>
    <w:rsid w:val="005418C8"/>
    <w:rsid w:val="00557C0F"/>
    <w:rsid w:val="00560977"/>
    <w:rsid w:val="0057093B"/>
    <w:rsid w:val="00577C29"/>
    <w:rsid w:val="00585295"/>
    <w:rsid w:val="005938A7"/>
    <w:rsid w:val="005A0983"/>
    <w:rsid w:val="005A5513"/>
    <w:rsid w:val="005A75A8"/>
    <w:rsid w:val="005E38B6"/>
    <w:rsid w:val="00602EA3"/>
    <w:rsid w:val="006048C1"/>
    <w:rsid w:val="00612E89"/>
    <w:rsid w:val="00640C28"/>
    <w:rsid w:val="00642D14"/>
    <w:rsid w:val="00650B35"/>
    <w:rsid w:val="00660463"/>
    <w:rsid w:val="00664041"/>
    <w:rsid w:val="00695D48"/>
    <w:rsid w:val="006C3E1D"/>
    <w:rsid w:val="006C6E85"/>
    <w:rsid w:val="006D2DAA"/>
    <w:rsid w:val="006E6BAB"/>
    <w:rsid w:val="006F7A01"/>
    <w:rsid w:val="007023D2"/>
    <w:rsid w:val="00733FDE"/>
    <w:rsid w:val="007500FA"/>
    <w:rsid w:val="007626A4"/>
    <w:rsid w:val="00767BD2"/>
    <w:rsid w:val="007807E9"/>
    <w:rsid w:val="007823BC"/>
    <w:rsid w:val="00786787"/>
    <w:rsid w:val="00793AE0"/>
    <w:rsid w:val="007B0115"/>
    <w:rsid w:val="008058AA"/>
    <w:rsid w:val="0081609C"/>
    <w:rsid w:val="008204B8"/>
    <w:rsid w:val="00823805"/>
    <w:rsid w:val="008250CB"/>
    <w:rsid w:val="0082520A"/>
    <w:rsid w:val="00832A22"/>
    <w:rsid w:val="008636A7"/>
    <w:rsid w:val="00863BCF"/>
    <w:rsid w:val="00864449"/>
    <w:rsid w:val="008644E3"/>
    <w:rsid w:val="00870B9B"/>
    <w:rsid w:val="00872DF7"/>
    <w:rsid w:val="00885D51"/>
    <w:rsid w:val="00891830"/>
    <w:rsid w:val="008A0D20"/>
    <w:rsid w:val="008B3A9C"/>
    <w:rsid w:val="008E2EA9"/>
    <w:rsid w:val="008E4898"/>
    <w:rsid w:val="0091141B"/>
    <w:rsid w:val="00914586"/>
    <w:rsid w:val="00923069"/>
    <w:rsid w:val="00923CD7"/>
    <w:rsid w:val="009516E2"/>
    <w:rsid w:val="009540C7"/>
    <w:rsid w:val="00954EAF"/>
    <w:rsid w:val="00975B36"/>
    <w:rsid w:val="00987F5E"/>
    <w:rsid w:val="00991500"/>
    <w:rsid w:val="009A6B24"/>
    <w:rsid w:val="009B2C67"/>
    <w:rsid w:val="009B7774"/>
    <w:rsid w:val="009C3D0A"/>
    <w:rsid w:val="009D38E5"/>
    <w:rsid w:val="009D5500"/>
    <w:rsid w:val="009E3E88"/>
    <w:rsid w:val="009F0009"/>
    <w:rsid w:val="009F0829"/>
    <w:rsid w:val="00A25BCB"/>
    <w:rsid w:val="00A27141"/>
    <w:rsid w:val="00A40707"/>
    <w:rsid w:val="00A52DAE"/>
    <w:rsid w:val="00A5465D"/>
    <w:rsid w:val="00A54776"/>
    <w:rsid w:val="00A67E99"/>
    <w:rsid w:val="00A83CEF"/>
    <w:rsid w:val="00A8666E"/>
    <w:rsid w:val="00A91376"/>
    <w:rsid w:val="00A97CD1"/>
    <w:rsid w:val="00AB182B"/>
    <w:rsid w:val="00AB4A06"/>
    <w:rsid w:val="00AB583D"/>
    <w:rsid w:val="00AB68BE"/>
    <w:rsid w:val="00AC2094"/>
    <w:rsid w:val="00AC58D1"/>
    <w:rsid w:val="00AD060B"/>
    <w:rsid w:val="00AD60CC"/>
    <w:rsid w:val="00AE00F7"/>
    <w:rsid w:val="00AE2D56"/>
    <w:rsid w:val="00AF3CCD"/>
    <w:rsid w:val="00B070D9"/>
    <w:rsid w:val="00B154E7"/>
    <w:rsid w:val="00B55B75"/>
    <w:rsid w:val="00B72A31"/>
    <w:rsid w:val="00B75BCB"/>
    <w:rsid w:val="00B801D4"/>
    <w:rsid w:val="00B8179D"/>
    <w:rsid w:val="00B87934"/>
    <w:rsid w:val="00B97E0C"/>
    <w:rsid w:val="00BA003E"/>
    <w:rsid w:val="00BB4C1F"/>
    <w:rsid w:val="00BD3D14"/>
    <w:rsid w:val="00BE57A8"/>
    <w:rsid w:val="00BF058D"/>
    <w:rsid w:val="00BF1752"/>
    <w:rsid w:val="00BF2EC6"/>
    <w:rsid w:val="00BF4CE6"/>
    <w:rsid w:val="00BF4F7D"/>
    <w:rsid w:val="00C016D0"/>
    <w:rsid w:val="00C100FF"/>
    <w:rsid w:val="00C10470"/>
    <w:rsid w:val="00C168B1"/>
    <w:rsid w:val="00C175FB"/>
    <w:rsid w:val="00C213DE"/>
    <w:rsid w:val="00C22248"/>
    <w:rsid w:val="00C26C4A"/>
    <w:rsid w:val="00C2727F"/>
    <w:rsid w:val="00C64D2C"/>
    <w:rsid w:val="00C71FC1"/>
    <w:rsid w:val="00C75A09"/>
    <w:rsid w:val="00C9125B"/>
    <w:rsid w:val="00C93BE8"/>
    <w:rsid w:val="00C951C2"/>
    <w:rsid w:val="00C95734"/>
    <w:rsid w:val="00CB0FE5"/>
    <w:rsid w:val="00CC65FE"/>
    <w:rsid w:val="00CE49E3"/>
    <w:rsid w:val="00CF39F4"/>
    <w:rsid w:val="00D002AC"/>
    <w:rsid w:val="00D1041C"/>
    <w:rsid w:val="00D152A2"/>
    <w:rsid w:val="00D22354"/>
    <w:rsid w:val="00D24293"/>
    <w:rsid w:val="00D37690"/>
    <w:rsid w:val="00D5371D"/>
    <w:rsid w:val="00D53C9A"/>
    <w:rsid w:val="00D63634"/>
    <w:rsid w:val="00D75CA9"/>
    <w:rsid w:val="00D82911"/>
    <w:rsid w:val="00D84BD3"/>
    <w:rsid w:val="00D8791B"/>
    <w:rsid w:val="00D91F26"/>
    <w:rsid w:val="00DA24A0"/>
    <w:rsid w:val="00DA4BE5"/>
    <w:rsid w:val="00DB0590"/>
    <w:rsid w:val="00DC000D"/>
    <w:rsid w:val="00DC748E"/>
    <w:rsid w:val="00DE16B3"/>
    <w:rsid w:val="00DE3B5F"/>
    <w:rsid w:val="00DF714A"/>
    <w:rsid w:val="00E12016"/>
    <w:rsid w:val="00E16229"/>
    <w:rsid w:val="00E243B2"/>
    <w:rsid w:val="00E355B7"/>
    <w:rsid w:val="00E457A4"/>
    <w:rsid w:val="00E56824"/>
    <w:rsid w:val="00E63B6A"/>
    <w:rsid w:val="00E82EED"/>
    <w:rsid w:val="00E85106"/>
    <w:rsid w:val="00E87222"/>
    <w:rsid w:val="00E9451B"/>
    <w:rsid w:val="00EA50BE"/>
    <w:rsid w:val="00EA62A0"/>
    <w:rsid w:val="00EB56E1"/>
    <w:rsid w:val="00EC05B4"/>
    <w:rsid w:val="00EC71A7"/>
    <w:rsid w:val="00ED21A1"/>
    <w:rsid w:val="00EE67E9"/>
    <w:rsid w:val="00EF0F11"/>
    <w:rsid w:val="00EF5D4F"/>
    <w:rsid w:val="00F05035"/>
    <w:rsid w:val="00F115A1"/>
    <w:rsid w:val="00F12B18"/>
    <w:rsid w:val="00F22653"/>
    <w:rsid w:val="00F3693A"/>
    <w:rsid w:val="00F47FA0"/>
    <w:rsid w:val="00F76F92"/>
    <w:rsid w:val="00F95A5B"/>
    <w:rsid w:val="00F96145"/>
    <w:rsid w:val="00FA307B"/>
    <w:rsid w:val="00FB231E"/>
    <w:rsid w:val="00FB7BFD"/>
    <w:rsid w:val="00FC1716"/>
    <w:rsid w:val="00FC490F"/>
    <w:rsid w:val="00FC4A45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E4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1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04E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E4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E4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1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04E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E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F096-7149-494A-8F83-6A9C686B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2-09T04:10:00Z</cp:lastPrinted>
  <dcterms:created xsi:type="dcterms:W3CDTF">2022-02-09T04:12:00Z</dcterms:created>
  <dcterms:modified xsi:type="dcterms:W3CDTF">2022-02-09T04:12:00Z</dcterms:modified>
</cp:coreProperties>
</file>